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C1A3" w14:textId="005A3C96" w:rsidR="00E92336" w:rsidRDefault="00BB0400">
      <w:r>
        <w:t xml:space="preserve">3.21: </w:t>
      </w:r>
      <w:r>
        <w:rPr>
          <w:rFonts w:hint="eastAsia"/>
        </w:rPr>
        <w:t>AXF</w:t>
      </w:r>
      <w:r>
        <w:t xml:space="preserve"> Import EC</w:t>
      </w:r>
    </w:p>
    <w:p w14:paraId="20D2F613" w14:textId="66BBA38A" w:rsidR="00BB0400" w:rsidRDefault="00A42648">
      <w:r>
        <w:t xml:space="preserve">3.30: Create EC and code </w:t>
      </w:r>
      <w:r w:rsidR="00943665">
        <w:t xml:space="preserve">about </w:t>
      </w:r>
      <w:r>
        <w:t xml:space="preserve">database </w:t>
      </w:r>
      <w:r w:rsidR="00943665">
        <w:t xml:space="preserve">create </w:t>
      </w:r>
      <w:r>
        <w:t>in special tablespace and size check in Global</w:t>
      </w:r>
      <w:r w:rsidR="002E0695">
        <w:t xml:space="preserve"> Environment;</w:t>
      </w:r>
    </w:p>
    <w:p w14:paraId="477DDE4B" w14:textId="327B23C5" w:rsidR="00350510" w:rsidRDefault="00A91C12">
      <w:r>
        <w:t>4</w:t>
      </w:r>
      <w:r>
        <w:rPr>
          <w:rFonts w:hint="eastAsia"/>
        </w:rPr>
        <w:t>.</w:t>
      </w:r>
      <w:r>
        <w:t>10:</w:t>
      </w:r>
      <w:r w:rsidR="008E1DC0">
        <w:t>Data Importer CN 18Q1;</w:t>
      </w:r>
    </w:p>
    <w:p w14:paraId="11DBB875" w14:textId="4333EF09" w:rsidR="00A91C12" w:rsidRDefault="00A91C12">
      <w:r>
        <w:t>4.11: Web-tool setup in AutoNavi environment ;</w:t>
      </w:r>
    </w:p>
    <w:p w14:paraId="77B0EF43" w14:textId="4B22EA9F" w:rsidR="00A91C12" w:rsidRDefault="00A91C12">
      <w:r>
        <w:t>4.16: Analyse for AutoNavi 18Q1 tollcost data change;</w:t>
      </w:r>
    </w:p>
    <w:p w14:paraId="158FA590" w14:textId="01A135CF" w:rsidR="00A91C12" w:rsidRDefault="00A91C12">
      <w:r>
        <w:t xml:space="preserve">4.26: </w:t>
      </w:r>
      <w:r w:rsidR="00815CFA">
        <w:t xml:space="preserve">EC for </w:t>
      </w:r>
      <w:r>
        <w:t>Korea data download</w:t>
      </w:r>
      <w:r w:rsidR="00815CFA">
        <w:t>;</w:t>
      </w:r>
    </w:p>
    <w:p w14:paraId="2099FE06" w14:textId="4A8939A5" w:rsidR="00815CFA" w:rsidRDefault="00815CFA">
      <w:r>
        <w:t>4.28: 18Q1 CN PBF release;</w:t>
      </w:r>
    </w:p>
    <w:p w14:paraId="0D7553F3" w14:textId="610C7451" w:rsidR="00815CFA" w:rsidRDefault="00815CFA">
      <w:r>
        <w:t>4.28~5.9: Discuss with Autonavi about tollcost data change;</w:t>
      </w:r>
    </w:p>
    <w:p w14:paraId="5747051E" w14:textId="43B46AAD" w:rsidR="00815CFA" w:rsidRDefault="00815CFA">
      <w:r>
        <w:t xml:space="preserve">5.8: </w:t>
      </w:r>
      <w:r>
        <w:rPr>
          <w:rFonts w:hint="eastAsia"/>
        </w:rPr>
        <w:t>Bugs</w:t>
      </w:r>
      <w:r>
        <w:t xml:space="preserve"> fix for </w:t>
      </w:r>
      <w:r>
        <w:rPr>
          <w:rFonts w:hint="eastAsia"/>
        </w:rPr>
        <w:t>横琴校区</w:t>
      </w:r>
      <w:r>
        <w:rPr>
          <w:rFonts w:hint="eastAsia"/>
        </w:rPr>
        <w:t>;</w:t>
      </w:r>
    </w:p>
    <w:p w14:paraId="7B6D59B1" w14:textId="34982D8E" w:rsidR="00815CFA" w:rsidRDefault="00815CFA">
      <w:r>
        <w:t>5.15: Analysis for AutoNavi gate barrier issues;</w:t>
      </w:r>
    </w:p>
    <w:p w14:paraId="4D18727B" w14:textId="15D23906" w:rsidR="00815CFA" w:rsidRDefault="00815CFA">
      <w:r>
        <w:t>5.18: Refer Google java code style in Eclipse;</w:t>
      </w:r>
    </w:p>
    <w:p w14:paraId="46FBF054" w14:textId="0A96D66E" w:rsidR="00815CFA" w:rsidRDefault="00815CFA">
      <w:r>
        <w:t>5.21: Data Release for Denali CN VDE 18Q1 data;</w:t>
      </w:r>
    </w:p>
    <w:p w14:paraId="57ACF7A0" w14:textId="2736A1FB" w:rsidR="00815CFA" w:rsidRDefault="00815CFA">
      <w:r>
        <w:t xml:space="preserve">5.22: Data Release for </w:t>
      </w:r>
      <w:r>
        <w:rPr>
          <w:rFonts w:hint="eastAsia"/>
        </w:rPr>
        <w:t>17Q</w:t>
      </w:r>
      <w:r>
        <w:t>4 CN PBF;</w:t>
      </w:r>
    </w:p>
    <w:p w14:paraId="75F0F2E5" w14:textId="0118B586" w:rsidR="00815CFA" w:rsidRDefault="00027AD2">
      <w:r>
        <w:t>5.28: Analysis for CN gate barrier route test;</w:t>
      </w:r>
    </w:p>
    <w:p w14:paraId="2BF87F0B" w14:textId="3142E6F2" w:rsidR="00027AD2" w:rsidRDefault="00027AD2">
      <w:r>
        <w:t>6.1: Bug fix for bridge name problem;</w:t>
      </w:r>
    </w:p>
    <w:p w14:paraId="6EA2A53B" w14:textId="543677B8" w:rsidR="00027AD2" w:rsidRDefault="00027AD2">
      <w:r>
        <w:t>6.12: Data Release: YangZi CN 17Q4 VDE;</w:t>
      </w:r>
    </w:p>
    <w:p w14:paraId="28189E71" w14:textId="489BA057" w:rsidR="00027AD2" w:rsidRDefault="00027AD2">
      <w:r>
        <w:t>6.14: Data Release for CN 18Q1 PBF;</w:t>
      </w:r>
    </w:p>
    <w:p w14:paraId="156302EC" w14:textId="45DAC260" w:rsidR="00027AD2" w:rsidRDefault="00027AD2">
      <w:r>
        <w:t>6.15: Data Release for CN 17Q4 PBF;</w:t>
      </w:r>
    </w:p>
    <w:p w14:paraId="745FB0B8" w14:textId="328D3D15" w:rsidR="00027AD2" w:rsidRDefault="00027AD2">
      <w:r>
        <w:t>6.21: Analysis for AutoNavi tollcost data;</w:t>
      </w:r>
    </w:p>
    <w:p w14:paraId="6F6D2CE3" w14:textId="7F58E55C" w:rsidR="00027AD2" w:rsidRDefault="00027AD2">
      <w:r>
        <w:t>7.6: Quarter Goal summary for FY18Q4 and make quarter goal for FY19Q1;</w:t>
      </w:r>
    </w:p>
    <w:p w14:paraId="1063E8F2" w14:textId="7DB6AD8E" w:rsidR="00027AD2" w:rsidRDefault="00027AD2">
      <w:r>
        <w:t>7.17: Bugs fix for Admin ID missing in ways table;</w:t>
      </w:r>
    </w:p>
    <w:p w14:paraId="642D0C68" w14:textId="22F6EBB2" w:rsidR="00027AD2" w:rsidRDefault="00027AD2">
      <w:r>
        <w:t>7.19: Data Release: 18Q2 POI CSV;</w:t>
      </w:r>
    </w:p>
    <w:p w14:paraId="75BCC727" w14:textId="3C649347" w:rsidR="00027AD2" w:rsidRDefault="00C53A53">
      <w:r>
        <w:t>7.20: Data Release: 18Q1 CN, fix tollcost issues;</w:t>
      </w:r>
    </w:p>
    <w:p w14:paraId="1468679A" w14:textId="06F7511B" w:rsidR="00C53A53" w:rsidRDefault="00C53A53">
      <w:r>
        <w:t>7.26: Analysis for data statistic;</w:t>
      </w:r>
    </w:p>
    <w:p w14:paraId="58EF3666" w14:textId="1B95F1F4" w:rsidR="00C53A53" w:rsidRDefault="00C53A53">
      <w:r>
        <w:t>7.30: Development and Data Release for RV Trailer NA PBF data;</w:t>
      </w:r>
    </w:p>
    <w:p w14:paraId="626FE293" w14:textId="6A444953" w:rsidR="00C53A53" w:rsidRDefault="00C53A53">
      <w:r>
        <w:t>8.10: Data Release for CN 18Q1, fix camera type issues;</w:t>
      </w:r>
    </w:p>
    <w:p w14:paraId="5AA5CF88" w14:textId="767F73F6" w:rsidR="00027AD2" w:rsidRDefault="00C53A53">
      <w:r>
        <w:t>8.15: Data Release for CN 18Q2;</w:t>
      </w:r>
    </w:p>
    <w:p w14:paraId="1290A625" w14:textId="4EA85BEE" w:rsidR="00C53A53" w:rsidRDefault="00C53A53">
      <w:r>
        <w:t>8.17: Development for Regression Report Classification phase 1;</w:t>
      </w:r>
    </w:p>
    <w:p w14:paraId="4C583C88" w14:textId="7F72894B" w:rsidR="00C53A53" w:rsidRDefault="00C53A53">
      <w:r>
        <w:lastRenderedPageBreak/>
        <w:t>8.23: Data Release for YangZi VDE 17Q4 , bugs fix;</w:t>
      </w:r>
    </w:p>
    <w:p w14:paraId="6809FF39" w14:textId="3BFD01C2" w:rsidR="00C53A53" w:rsidRDefault="00C53A53">
      <w:r>
        <w:t>8.28: Development for Regression Report Classification phase 2;</w:t>
      </w:r>
    </w:p>
    <w:p w14:paraId="74394C4F" w14:textId="169C10BB" w:rsidR="00C53A53" w:rsidRDefault="00C53A53">
      <w:r>
        <w:t xml:space="preserve">9.3: Development for </w:t>
      </w:r>
      <w:r w:rsidR="00FF1CB1">
        <w:t>CN data statitic tools;</w:t>
      </w:r>
    </w:p>
    <w:p w14:paraId="5C7E9929" w14:textId="77777777" w:rsidR="00FF1CB1" w:rsidRDefault="00FF1CB1">
      <w:r>
        <w:t>9.5: Global and CN 18Q2 data change Report;</w:t>
      </w:r>
    </w:p>
    <w:p w14:paraId="5A325DC6" w14:textId="6950D169" w:rsidR="00FF1CB1" w:rsidRDefault="00FF1CB1">
      <w:r>
        <w:t>9.6: Data Release and bug fix for YangZi VDE 17Q4;</w:t>
      </w:r>
    </w:p>
    <w:p w14:paraId="0E1CCBA4" w14:textId="5AB8DE4C" w:rsidR="00FF1CB1" w:rsidRDefault="00FF1CB1">
      <w:r>
        <w:t>9.11: Analysis for 18Q3 AutoNavi toll gate data defination change;</w:t>
      </w:r>
    </w:p>
    <w:p w14:paraId="0134FB81" w14:textId="7E71074F" w:rsidR="00FF1CB1" w:rsidRDefault="00FF1CB1">
      <w:r>
        <w:t>9.12: Dat</w:t>
      </w:r>
      <w:r>
        <w:rPr>
          <w:rFonts w:hint="eastAsia"/>
        </w:rPr>
        <w:t>a</w:t>
      </w:r>
      <w:r>
        <w:t xml:space="preserve"> Release for VDE CN 18Q2;</w:t>
      </w:r>
    </w:p>
    <w:p w14:paraId="2440A1C5" w14:textId="791A8C57" w:rsidR="00FF1CB1" w:rsidRDefault="00FF1CB1">
      <w:r>
        <w:t xml:space="preserve">10.15: </w:t>
      </w:r>
      <w:r w:rsidR="008B2D5B">
        <w:t>AutoNavi environment setup for support geo analyse toos;</w:t>
      </w:r>
    </w:p>
    <w:p w14:paraId="0A86E463" w14:textId="1E3ED625" w:rsidR="008B2D5B" w:rsidRDefault="008B2D5B">
      <w:r>
        <w:t>10.15: Evaluation for FY19Q1 quarter goal and set FY19Q2 quarte goal;</w:t>
      </w:r>
    </w:p>
    <w:p w14:paraId="6BA9F99E" w14:textId="4F4BCA4F" w:rsidR="008B2D5B" w:rsidRDefault="00AF3EA8">
      <w:r>
        <w:t>10.17: CN 18Q3 data Importer;</w:t>
      </w:r>
    </w:p>
    <w:p w14:paraId="299D0846" w14:textId="218B0B3F" w:rsidR="00AF3EA8" w:rsidRDefault="00AF3EA8">
      <w:r>
        <w:t>10.18: Data Release for CN 18Q3 PBF;</w:t>
      </w:r>
    </w:p>
    <w:p w14:paraId="6E3B44EE" w14:textId="56737F26" w:rsidR="00AF3EA8" w:rsidRDefault="00AF3EA8">
      <w:r>
        <w:t>10.23: Data Release for ANZ, NA, TWN, 18Q3 PBF;</w:t>
      </w:r>
    </w:p>
    <w:p w14:paraId="27E1BE4E" w14:textId="07AF8EBB" w:rsidR="00AF3EA8" w:rsidRDefault="00AF3EA8">
      <w:r>
        <w:t>11.13: Support for RV Trailer Project;</w:t>
      </w:r>
    </w:p>
    <w:p w14:paraId="750343B8" w14:textId="117B662E" w:rsidR="00AF3EA8" w:rsidRDefault="00AF3EA8">
      <w:r>
        <w:t>11.16: Bug fix for shield icon;</w:t>
      </w:r>
    </w:p>
    <w:p w14:paraId="460BA43D" w14:textId="07C57338" w:rsidR="00AF3EA8" w:rsidRDefault="00AF3EA8">
      <w:r>
        <w:t>11.19: Bugs fix for EMG Adaptor;</w:t>
      </w:r>
    </w:p>
    <w:p w14:paraId="6FAAD54A" w14:textId="0411F402" w:rsidR="00AF3EA8" w:rsidRDefault="00AF3EA8">
      <w:r>
        <w:t>12.5: Data Release for EMG 18Q2 PBF;</w:t>
      </w:r>
    </w:p>
    <w:p w14:paraId="3FCAB06A" w14:textId="208EDE60" w:rsidR="00AF3EA8" w:rsidRDefault="00AF3EA8">
      <w:r>
        <w:t>12.20: Data restore for wrong operation;</w:t>
      </w:r>
    </w:p>
    <w:p w14:paraId="23F5BA7B" w14:textId="04CC5663" w:rsidR="00AF3EA8" w:rsidRDefault="00AF3EA8">
      <w:r>
        <w:t xml:space="preserve">12.21: Data Release </w:t>
      </w:r>
      <w:r w:rsidR="008E1DC0">
        <w:t>for Denali CN 18Q3 VDE;</w:t>
      </w:r>
    </w:p>
    <w:p w14:paraId="2E1ABD7A" w14:textId="0B9928BF" w:rsidR="008E1DC0" w:rsidRDefault="008E1DC0">
      <w:r>
        <w:t>1.4: Evaluation for quarter goal FY19Q2, and set FY19Q3;</w:t>
      </w:r>
    </w:p>
    <w:p w14:paraId="0DBCD146" w14:textId="73C12AF2" w:rsidR="008E1DC0" w:rsidRDefault="008E1DC0">
      <w:r>
        <w:t>1.18: Data Import for CN 18Q4;</w:t>
      </w:r>
    </w:p>
    <w:p w14:paraId="54998DC2" w14:textId="0B6DA32E" w:rsidR="008E1DC0" w:rsidRDefault="008E1DC0">
      <w:r>
        <w:t>1.18: Development for data changes case generate tools;</w:t>
      </w:r>
    </w:p>
    <w:p w14:paraId="0819C23A" w14:textId="2F4676DB" w:rsidR="008E1DC0" w:rsidRDefault="008E1DC0">
      <w:r>
        <w:t>1.22: Data Release for CN 18Q4 PBF;</w:t>
      </w:r>
    </w:p>
    <w:p w14:paraId="3D4A6FB3" w14:textId="1F2E24DD" w:rsidR="008E1DC0" w:rsidRDefault="008E1DC0">
      <w:r>
        <w:t>1.24: Development for Libra nodes match;</w:t>
      </w:r>
    </w:p>
    <w:p w14:paraId="4848E5C3" w14:textId="2FA33B83" w:rsidR="008E1DC0" w:rsidRDefault="008E1DC0"/>
    <w:p w14:paraId="242EE9FB" w14:textId="46EC28E7" w:rsidR="008E1DC0" w:rsidRDefault="008E1DC0">
      <w:r>
        <w:t>Summary:</w:t>
      </w:r>
    </w:p>
    <w:p w14:paraId="6CEA08D2" w14:textId="745A7289" w:rsidR="008E1DC0" w:rsidRDefault="008E1DC0">
      <w:r>
        <w:t>EC: data Importer, tablespace checker,  Korea data download,</w:t>
      </w:r>
    </w:p>
    <w:p w14:paraId="6B852C6F" w14:textId="2BC82290" w:rsidR="008E1DC0" w:rsidRDefault="008E1DC0">
      <w:r>
        <w:t xml:space="preserve">Analysis: tollcost data, gate barrier, </w:t>
      </w:r>
    </w:p>
    <w:p w14:paraId="5D4E237D" w14:textId="68F6B70E" w:rsidR="008E1DC0" w:rsidRDefault="008E1DC0">
      <w:r>
        <w:t>Development:</w:t>
      </w:r>
    </w:p>
    <w:p w14:paraId="5BD98227" w14:textId="4ABA809A" w:rsidR="008E1DC0" w:rsidRDefault="008E1DC0">
      <w:r>
        <w:t xml:space="preserve">Data Release: CN18Q1 Importer, 18Q1 PBF(0428), </w:t>
      </w:r>
      <w:r w:rsidR="009674E5">
        <w:t xml:space="preserve">18Q1 Denali </w:t>
      </w:r>
      <w:r w:rsidR="009674E5">
        <w:rPr>
          <w:rFonts w:hint="eastAsia"/>
        </w:rPr>
        <w:t>CN</w:t>
      </w:r>
      <w:r w:rsidR="009674E5">
        <w:t xml:space="preserve"> VDE(0521), </w:t>
      </w:r>
    </w:p>
    <w:p w14:paraId="33214286" w14:textId="1750FBED" w:rsidR="008E1DC0" w:rsidRDefault="008E1DC0">
      <w:r>
        <w:lastRenderedPageBreak/>
        <w:t xml:space="preserve">Bugs fix: </w:t>
      </w:r>
      <w:r>
        <w:rPr>
          <w:rFonts w:hint="eastAsia"/>
        </w:rPr>
        <w:t>横琴校区</w:t>
      </w:r>
      <w:r>
        <w:rPr>
          <w:rFonts w:hint="eastAsia"/>
        </w:rPr>
        <w:t>,</w:t>
      </w:r>
      <w:r>
        <w:t xml:space="preserve"> </w:t>
      </w:r>
    </w:p>
    <w:p w14:paraId="60CB2737" w14:textId="6CAC6642" w:rsidR="001C5AE9" w:rsidRDefault="001C5AE9">
      <w:pPr>
        <w:sectPr w:rsidR="001C5A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64FA794" w14:textId="1AA5AC2E" w:rsidR="00A85BD1" w:rsidRDefault="00A85B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181"/>
        <w:gridCol w:w="1360"/>
        <w:gridCol w:w="1473"/>
        <w:gridCol w:w="1169"/>
        <w:gridCol w:w="1169"/>
        <w:gridCol w:w="1169"/>
        <w:gridCol w:w="1169"/>
      </w:tblGrid>
      <w:tr w:rsidR="00061B54" w14:paraId="69050DB0" w14:textId="77777777" w:rsidTr="009674E5">
        <w:tc>
          <w:tcPr>
            <w:tcW w:w="1168" w:type="dxa"/>
          </w:tcPr>
          <w:p w14:paraId="5F5C5BCA" w14:textId="032DD0D9" w:rsidR="009674E5" w:rsidRDefault="009674E5">
            <w:pPr>
              <w:rPr>
                <w:rFonts w:hint="eastAsia"/>
              </w:rPr>
            </w:pPr>
            <w:bookmarkStart w:id="0" w:name="_GoBack" w:colFirst="0" w:colLast="7"/>
            <w:r>
              <w:t>Date</w:t>
            </w:r>
          </w:p>
        </w:tc>
        <w:tc>
          <w:tcPr>
            <w:tcW w:w="1168" w:type="dxa"/>
          </w:tcPr>
          <w:p w14:paraId="753A46DF" w14:textId="23531870" w:rsidR="009674E5" w:rsidRDefault="009674E5">
            <w:pPr>
              <w:rPr>
                <w:rFonts w:hint="eastAsia"/>
              </w:rPr>
            </w:pPr>
            <w:r>
              <w:t xml:space="preserve">EC </w:t>
            </w:r>
          </w:p>
        </w:tc>
        <w:tc>
          <w:tcPr>
            <w:tcW w:w="1169" w:type="dxa"/>
          </w:tcPr>
          <w:p w14:paraId="57BDC7D4" w14:textId="662A232E" w:rsidR="009674E5" w:rsidRDefault="009674E5">
            <w:pPr>
              <w:rPr>
                <w:rFonts w:hint="eastAsia"/>
              </w:rPr>
            </w:pPr>
            <w:r>
              <w:t>Analysis</w:t>
            </w:r>
          </w:p>
        </w:tc>
        <w:tc>
          <w:tcPr>
            <w:tcW w:w="1169" w:type="dxa"/>
          </w:tcPr>
          <w:p w14:paraId="26A802BC" w14:textId="74838561" w:rsidR="009674E5" w:rsidRDefault="009674E5">
            <w:pPr>
              <w:rPr>
                <w:rFonts w:hint="eastAsia"/>
              </w:rPr>
            </w:pPr>
            <w:r>
              <w:t>Develop</w:t>
            </w:r>
          </w:p>
        </w:tc>
        <w:tc>
          <w:tcPr>
            <w:tcW w:w="1169" w:type="dxa"/>
          </w:tcPr>
          <w:p w14:paraId="167D9D4C" w14:textId="34FE850A" w:rsidR="009674E5" w:rsidRDefault="009674E5">
            <w:pPr>
              <w:rPr>
                <w:rFonts w:hint="eastAsia"/>
              </w:rPr>
            </w:pPr>
            <w:r>
              <w:t>Release</w:t>
            </w:r>
          </w:p>
        </w:tc>
        <w:tc>
          <w:tcPr>
            <w:tcW w:w="1169" w:type="dxa"/>
          </w:tcPr>
          <w:p w14:paraId="6C082C85" w14:textId="5AB7EACB" w:rsidR="009674E5" w:rsidRDefault="009674E5">
            <w:pPr>
              <w:rPr>
                <w:rFonts w:hint="eastAsia"/>
              </w:rPr>
            </w:pPr>
            <w:r>
              <w:t>Bugs Fix</w:t>
            </w:r>
          </w:p>
        </w:tc>
        <w:tc>
          <w:tcPr>
            <w:tcW w:w="1169" w:type="dxa"/>
          </w:tcPr>
          <w:p w14:paraId="10A0E833" w14:textId="65C41E32" w:rsidR="009674E5" w:rsidRDefault="009674E5">
            <w:pPr>
              <w:rPr>
                <w:rFonts w:hint="eastAsia"/>
              </w:rPr>
            </w:pPr>
            <w:r>
              <w:t>others</w:t>
            </w:r>
          </w:p>
        </w:tc>
        <w:tc>
          <w:tcPr>
            <w:tcW w:w="1169" w:type="dxa"/>
          </w:tcPr>
          <w:p w14:paraId="07F8A600" w14:textId="77777777" w:rsidR="009674E5" w:rsidRDefault="009674E5">
            <w:pPr>
              <w:rPr>
                <w:rFonts w:hint="eastAsia"/>
              </w:rPr>
            </w:pPr>
          </w:p>
        </w:tc>
      </w:tr>
      <w:tr w:rsidR="00061B54" w14:paraId="6BC3EB03" w14:textId="77777777" w:rsidTr="009674E5">
        <w:tc>
          <w:tcPr>
            <w:tcW w:w="1168" w:type="dxa"/>
          </w:tcPr>
          <w:p w14:paraId="01EB01EB" w14:textId="3C2BBBB2" w:rsidR="009674E5" w:rsidRDefault="009674E5">
            <w:pPr>
              <w:rPr>
                <w:rFonts w:hint="eastAsia"/>
              </w:rPr>
            </w:pPr>
            <w:r>
              <w:t>March 2018</w:t>
            </w:r>
          </w:p>
        </w:tc>
        <w:tc>
          <w:tcPr>
            <w:tcW w:w="1168" w:type="dxa"/>
          </w:tcPr>
          <w:p w14:paraId="2FB533D8" w14:textId="0B5AB560" w:rsidR="009674E5" w:rsidRDefault="009674E5">
            <w:pPr>
              <w:rPr>
                <w:rFonts w:hint="eastAsia"/>
              </w:rPr>
            </w:pPr>
            <w:r>
              <w:t>AXF Data Importer, tablespace checker</w:t>
            </w:r>
          </w:p>
        </w:tc>
        <w:tc>
          <w:tcPr>
            <w:tcW w:w="1169" w:type="dxa"/>
          </w:tcPr>
          <w:p w14:paraId="5592A409" w14:textId="77777777" w:rsidR="009674E5" w:rsidRDefault="009674E5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14:paraId="75ABD172" w14:textId="2D61C059" w:rsidR="009674E5" w:rsidRDefault="009674E5">
            <w:pPr>
              <w:rPr>
                <w:rFonts w:hint="eastAsia"/>
              </w:rPr>
            </w:pPr>
            <w:r>
              <w:t>Tablespace checker,</w:t>
            </w:r>
          </w:p>
        </w:tc>
        <w:tc>
          <w:tcPr>
            <w:tcW w:w="1169" w:type="dxa"/>
          </w:tcPr>
          <w:p w14:paraId="5B8EFCFF" w14:textId="77777777" w:rsidR="009674E5" w:rsidRDefault="009674E5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14:paraId="178CA2C6" w14:textId="77777777" w:rsidR="009674E5" w:rsidRDefault="009674E5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14:paraId="094D3B22" w14:textId="77777777" w:rsidR="009674E5" w:rsidRDefault="009674E5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14:paraId="72E2397A" w14:textId="77777777" w:rsidR="009674E5" w:rsidRDefault="009674E5">
            <w:pPr>
              <w:rPr>
                <w:rFonts w:hint="eastAsia"/>
              </w:rPr>
            </w:pPr>
          </w:p>
        </w:tc>
      </w:tr>
      <w:tr w:rsidR="001C5AE9" w14:paraId="3F9D4BF2" w14:textId="77777777" w:rsidTr="009674E5">
        <w:tc>
          <w:tcPr>
            <w:tcW w:w="1168" w:type="dxa"/>
          </w:tcPr>
          <w:p w14:paraId="0E8823E9" w14:textId="6BA9A932" w:rsidR="009674E5" w:rsidRDefault="009674E5">
            <w:r>
              <w:t>April 2018</w:t>
            </w:r>
          </w:p>
        </w:tc>
        <w:tc>
          <w:tcPr>
            <w:tcW w:w="1168" w:type="dxa"/>
          </w:tcPr>
          <w:p w14:paraId="17D6544D" w14:textId="7F5FBA03" w:rsidR="009674E5" w:rsidRDefault="009674E5">
            <w:r>
              <w:t xml:space="preserve">Korea data download, </w:t>
            </w:r>
          </w:p>
        </w:tc>
        <w:tc>
          <w:tcPr>
            <w:tcW w:w="1169" w:type="dxa"/>
          </w:tcPr>
          <w:p w14:paraId="146CB95C" w14:textId="7F1EF7B2" w:rsidR="009674E5" w:rsidRDefault="009674E5">
            <w:pPr>
              <w:rPr>
                <w:rFonts w:hint="eastAsia"/>
              </w:rPr>
            </w:pPr>
            <w:r>
              <w:t>CN 18Q1 tollcost data,</w:t>
            </w:r>
          </w:p>
        </w:tc>
        <w:tc>
          <w:tcPr>
            <w:tcW w:w="1169" w:type="dxa"/>
          </w:tcPr>
          <w:p w14:paraId="2A0FB86B" w14:textId="15D885D5" w:rsidR="009674E5" w:rsidRDefault="009674E5">
            <w:r>
              <w:t>18Q1 CN PBF,</w:t>
            </w:r>
          </w:p>
        </w:tc>
        <w:tc>
          <w:tcPr>
            <w:tcW w:w="1169" w:type="dxa"/>
          </w:tcPr>
          <w:p w14:paraId="3822AAFA" w14:textId="7766E18E" w:rsidR="009674E5" w:rsidRDefault="009674E5">
            <w:pPr>
              <w:rPr>
                <w:rFonts w:hint="eastAsia"/>
              </w:rPr>
            </w:pPr>
            <w:r>
              <w:t>CN 18Q1 data Importer,</w:t>
            </w:r>
          </w:p>
        </w:tc>
        <w:tc>
          <w:tcPr>
            <w:tcW w:w="1169" w:type="dxa"/>
          </w:tcPr>
          <w:p w14:paraId="250604F3" w14:textId="77777777" w:rsidR="009674E5" w:rsidRDefault="009674E5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14:paraId="72F8A6BB" w14:textId="5EA49155" w:rsidR="009674E5" w:rsidRDefault="009674E5">
            <w:pPr>
              <w:rPr>
                <w:rFonts w:hint="eastAsia"/>
              </w:rPr>
            </w:pPr>
            <w:r>
              <w:t xml:space="preserve">Setup web tools, </w:t>
            </w:r>
          </w:p>
        </w:tc>
        <w:tc>
          <w:tcPr>
            <w:tcW w:w="1169" w:type="dxa"/>
          </w:tcPr>
          <w:p w14:paraId="48214693" w14:textId="77777777" w:rsidR="009674E5" w:rsidRDefault="009674E5">
            <w:pPr>
              <w:rPr>
                <w:rFonts w:hint="eastAsia"/>
              </w:rPr>
            </w:pPr>
          </w:p>
        </w:tc>
      </w:tr>
      <w:tr w:rsidR="00061B54" w14:paraId="6D9C7298" w14:textId="77777777" w:rsidTr="009674E5">
        <w:tc>
          <w:tcPr>
            <w:tcW w:w="1168" w:type="dxa"/>
          </w:tcPr>
          <w:p w14:paraId="3230D838" w14:textId="4689BBB8" w:rsidR="009674E5" w:rsidRDefault="009674E5">
            <w:r>
              <w:t>May 2018</w:t>
            </w:r>
          </w:p>
        </w:tc>
        <w:tc>
          <w:tcPr>
            <w:tcW w:w="1168" w:type="dxa"/>
          </w:tcPr>
          <w:p w14:paraId="16E3A481" w14:textId="77777777" w:rsidR="009674E5" w:rsidRDefault="009674E5"/>
        </w:tc>
        <w:tc>
          <w:tcPr>
            <w:tcW w:w="1169" w:type="dxa"/>
          </w:tcPr>
          <w:p w14:paraId="362A9945" w14:textId="62BB60F3" w:rsidR="009674E5" w:rsidRDefault="009674E5">
            <w:r>
              <w:t>Gate barrier</w:t>
            </w:r>
          </w:p>
        </w:tc>
        <w:tc>
          <w:tcPr>
            <w:tcW w:w="1169" w:type="dxa"/>
          </w:tcPr>
          <w:p w14:paraId="1B46AC95" w14:textId="77777777" w:rsidR="009674E5" w:rsidRDefault="009674E5"/>
        </w:tc>
        <w:tc>
          <w:tcPr>
            <w:tcW w:w="1169" w:type="dxa"/>
          </w:tcPr>
          <w:p w14:paraId="015792AB" w14:textId="26BD9A3B" w:rsidR="009674E5" w:rsidRDefault="009674E5">
            <w:r>
              <w:t xml:space="preserve">Denali CN 18Q1 VDE , CN 17Q4 PBF, </w:t>
            </w:r>
          </w:p>
        </w:tc>
        <w:tc>
          <w:tcPr>
            <w:tcW w:w="1169" w:type="dxa"/>
          </w:tcPr>
          <w:p w14:paraId="17A268FD" w14:textId="28C235CA" w:rsidR="009674E5" w:rsidRDefault="009674E5">
            <w:pPr>
              <w:rPr>
                <w:rFonts w:hint="eastAsia"/>
              </w:rPr>
            </w:pPr>
            <w:r>
              <w:rPr>
                <w:rFonts w:hint="eastAsia"/>
              </w:rPr>
              <w:t>横琴校区</w:t>
            </w:r>
            <w:r>
              <w:rPr>
                <w:rFonts w:hint="eastAsia"/>
              </w:rPr>
              <w:t>,</w:t>
            </w:r>
          </w:p>
        </w:tc>
        <w:tc>
          <w:tcPr>
            <w:tcW w:w="1169" w:type="dxa"/>
          </w:tcPr>
          <w:p w14:paraId="4CA27499" w14:textId="66FB656F" w:rsidR="009674E5" w:rsidRDefault="009674E5">
            <w:r>
              <w:t>Google java code style,</w:t>
            </w:r>
          </w:p>
        </w:tc>
        <w:tc>
          <w:tcPr>
            <w:tcW w:w="1169" w:type="dxa"/>
          </w:tcPr>
          <w:p w14:paraId="0F5FE9E3" w14:textId="77777777" w:rsidR="009674E5" w:rsidRDefault="009674E5">
            <w:pPr>
              <w:rPr>
                <w:rFonts w:hint="eastAsia"/>
              </w:rPr>
            </w:pPr>
          </w:p>
        </w:tc>
      </w:tr>
      <w:tr w:rsidR="001C5AE9" w14:paraId="73512072" w14:textId="77777777" w:rsidTr="009674E5">
        <w:tc>
          <w:tcPr>
            <w:tcW w:w="1168" w:type="dxa"/>
          </w:tcPr>
          <w:p w14:paraId="1DB7617F" w14:textId="30534194" w:rsidR="00061B54" w:rsidRDefault="00061B54">
            <w:r>
              <w:t>June 2018</w:t>
            </w:r>
          </w:p>
        </w:tc>
        <w:tc>
          <w:tcPr>
            <w:tcW w:w="1168" w:type="dxa"/>
          </w:tcPr>
          <w:p w14:paraId="1F2418AF" w14:textId="77777777" w:rsidR="00061B54" w:rsidRDefault="00061B54"/>
        </w:tc>
        <w:tc>
          <w:tcPr>
            <w:tcW w:w="1169" w:type="dxa"/>
          </w:tcPr>
          <w:p w14:paraId="46D3B95B" w14:textId="47F315BA" w:rsidR="00061B54" w:rsidRDefault="00061B54">
            <w:r>
              <w:t>Tollcost data</w:t>
            </w:r>
          </w:p>
        </w:tc>
        <w:tc>
          <w:tcPr>
            <w:tcW w:w="1169" w:type="dxa"/>
          </w:tcPr>
          <w:p w14:paraId="437AB259" w14:textId="77777777" w:rsidR="00061B54" w:rsidRDefault="00061B54"/>
        </w:tc>
        <w:tc>
          <w:tcPr>
            <w:tcW w:w="1169" w:type="dxa"/>
          </w:tcPr>
          <w:p w14:paraId="5518D573" w14:textId="0E9AB9FA" w:rsidR="00061B54" w:rsidRDefault="00061B54">
            <w:pPr>
              <w:rPr>
                <w:rFonts w:hint="eastAsia"/>
              </w:rPr>
            </w:pPr>
            <w:r>
              <w:t>Yangzi 17Q4 VDE</w:t>
            </w:r>
            <w:r>
              <w:rPr>
                <w:rFonts w:hint="eastAsia"/>
              </w:rPr>
              <w:t>,</w:t>
            </w:r>
            <w:r>
              <w:t xml:space="preserve"> CN 17Q4 PBF, CN 18Q1 PBF, </w:t>
            </w:r>
          </w:p>
        </w:tc>
        <w:tc>
          <w:tcPr>
            <w:tcW w:w="1169" w:type="dxa"/>
          </w:tcPr>
          <w:p w14:paraId="34C183CE" w14:textId="6EFA0A4A" w:rsidR="00061B54" w:rsidRDefault="00061B54">
            <w:pPr>
              <w:rPr>
                <w:rFonts w:hint="eastAsia"/>
              </w:rPr>
            </w:pPr>
            <w:r>
              <w:t>Bridge name,</w:t>
            </w:r>
          </w:p>
        </w:tc>
        <w:tc>
          <w:tcPr>
            <w:tcW w:w="1169" w:type="dxa"/>
          </w:tcPr>
          <w:p w14:paraId="7EEA464E" w14:textId="77777777" w:rsidR="00061B54" w:rsidRDefault="00061B54"/>
        </w:tc>
        <w:tc>
          <w:tcPr>
            <w:tcW w:w="1169" w:type="dxa"/>
          </w:tcPr>
          <w:p w14:paraId="7C9821AF" w14:textId="77777777" w:rsidR="00061B54" w:rsidRDefault="00061B54">
            <w:pPr>
              <w:rPr>
                <w:rFonts w:hint="eastAsia"/>
              </w:rPr>
            </w:pPr>
          </w:p>
        </w:tc>
      </w:tr>
      <w:tr w:rsidR="00061B54" w14:paraId="48EE3213" w14:textId="77777777" w:rsidTr="009674E5">
        <w:tc>
          <w:tcPr>
            <w:tcW w:w="1168" w:type="dxa"/>
          </w:tcPr>
          <w:p w14:paraId="49F6ACFD" w14:textId="771E1E1C" w:rsidR="00061B54" w:rsidRDefault="00061B54">
            <w:r>
              <w:t>July 2018</w:t>
            </w:r>
          </w:p>
        </w:tc>
        <w:tc>
          <w:tcPr>
            <w:tcW w:w="1168" w:type="dxa"/>
          </w:tcPr>
          <w:p w14:paraId="17573629" w14:textId="77777777" w:rsidR="00061B54" w:rsidRDefault="00061B54"/>
        </w:tc>
        <w:tc>
          <w:tcPr>
            <w:tcW w:w="1169" w:type="dxa"/>
          </w:tcPr>
          <w:p w14:paraId="07C58AFB" w14:textId="451011D1" w:rsidR="00061B54" w:rsidRDefault="00061B54">
            <w:r>
              <w:t>Data statistic</w:t>
            </w:r>
          </w:p>
        </w:tc>
        <w:tc>
          <w:tcPr>
            <w:tcW w:w="1169" w:type="dxa"/>
          </w:tcPr>
          <w:p w14:paraId="4071689F" w14:textId="5424291C" w:rsidR="00061B54" w:rsidRDefault="00061B54">
            <w:r>
              <w:t>RV Trailer Project</w:t>
            </w:r>
          </w:p>
        </w:tc>
        <w:tc>
          <w:tcPr>
            <w:tcW w:w="1169" w:type="dxa"/>
          </w:tcPr>
          <w:p w14:paraId="59C76065" w14:textId="7EFDFBFC" w:rsidR="00061B54" w:rsidRDefault="00061B54">
            <w:r>
              <w:t xml:space="preserve">CN 18Q2 Data Importer, CN 18Q1 PBF, NA RV Trailer 18Q1, </w:t>
            </w:r>
          </w:p>
        </w:tc>
        <w:tc>
          <w:tcPr>
            <w:tcW w:w="1169" w:type="dxa"/>
          </w:tcPr>
          <w:p w14:paraId="50C9EB37" w14:textId="442B75F2" w:rsidR="00061B54" w:rsidRDefault="00061B54">
            <w:r>
              <w:t xml:space="preserve">Admin id missing, tollcost bugs,  </w:t>
            </w:r>
          </w:p>
        </w:tc>
        <w:tc>
          <w:tcPr>
            <w:tcW w:w="1169" w:type="dxa"/>
          </w:tcPr>
          <w:p w14:paraId="6D5185BA" w14:textId="77777777" w:rsidR="00061B54" w:rsidRDefault="00061B54"/>
        </w:tc>
        <w:tc>
          <w:tcPr>
            <w:tcW w:w="1169" w:type="dxa"/>
          </w:tcPr>
          <w:p w14:paraId="6B842E39" w14:textId="77777777" w:rsidR="00061B54" w:rsidRDefault="00061B54">
            <w:pPr>
              <w:rPr>
                <w:rFonts w:hint="eastAsia"/>
              </w:rPr>
            </w:pPr>
          </w:p>
        </w:tc>
      </w:tr>
      <w:tr w:rsidR="00061B54" w14:paraId="357EEC12" w14:textId="77777777" w:rsidTr="009674E5">
        <w:tc>
          <w:tcPr>
            <w:tcW w:w="1168" w:type="dxa"/>
          </w:tcPr>
          <w:p w14:paraId="2A14A15F" w14:textId="4F3CC839" w:rsidR="00061B54" w:rsidRDefault="00061B54">
            <w:r>
              <w:t>Augest 2018</w:t>
            </w:r>
          </w:p>
        </w:tc>
        <w:tc>
          <w:tcPr>
            <w:tcW w:w="1168" w:type="dxa"/>
          </w:tcPr>
          <w:p w14:paraId="747F73CE" w14:textId="77777777" w:rsidR="00061B54" w:rsidRDefault="00061B54"/>
        </w:tc>
        <w:tc>
          <w:tcPr>
            <w:tcW w:w="1169" w:type="dxa"/>
          </w:tcPr>
          <w:p w14:paraId="588A8BD0" w14:textId="536C172B" w:rsidR="00061B54" w:rsidRDefault="00061B54">
            <w:r>
              <w:t>Regression report classification</w:t>
            </w:r>
          </w:p>
        </w:tc>
        <w:tc>
          <w:tcPr>
            <w:tcW w:w="1169" w:type="dxa"/>
          </w:tcPr>
          <w:p w14:paraId="56228CA5" w14:textId="1E635A6F" w:rsidR="00061B54" w:rsidRDefault="00061B54">
            <w:r>
              <w:t>Regression report classification</w:t>
            </w:r>
          </w:p>
        </w:tc>
        <w:tc>
          <w:tcPr>
            <w:tcW w:w="1169" w:type="dxa"/>
          </w:tcPr>
          <w:p w14:paraId="067A66DE" w14:textId="23C02580" w:rsidR="00061B54" w:rsidRDefault="00061B54">
            <w:r>
              <w:t xml:space="preserve">CN 18Q1 PBF, CN 18Q2 PBF, </w:t>
            </w:r>
            <w:r>
              <w:rPr>
                <w:rFonts w:hint="eastAsia"/>
              </w:rPr>
              <w:t>Yangzi</w:t>
            </w:r>
            <w:r>
              <w:t xml:space="preserve">  17Q4 VDE,</w:t>
            </w:r>
          </w:p>
        </w:tc>
        <w:tc>
          <w:tcPr>
            <w:tcW w:w="1169" w:type="dxa"/>
          </w:tcPr>
          <w:p w14:paraId="20C90CB8" w14:textId="04E2561F" w:rsidR="00061B54" w:rsidRDefault="00061B54">
            <w:r>
              <w:t xml:space="preserve">Camera type, </w:t>
            </w:r>
          </w:p>
        </w:tc>
        <w:tc>
          <w:tcPr>
            <w:tcW w:w="1169" w:type="dxa"/>
          </w:tcPr>
          <w:p w14:paraId="5BF9BFEA" w14:textId="77777777" w:rsidR="00061B54" w:rsidRDefault="00061B54"/>
        </w:tc>
        <w:tc>
          <w:tcPr>
            <w:tcW w:w="1169" w:type="dxa"/>
          </w:tcPr>
          <w:p w14:paraId="17446261" w14:textId="77777777" w:rsidR="00061B54" w:rsidRDefault="00061B54">
            <w:pPr>
              <w:rPr>
                <w:rFonts w:hint="eastAsia"/>
              </w:rPr>
            </w:pPr>
          </w:p>
        </w:tc>
      </w:tr>
      <w:tr w:rsidR="00061B54" w14:paraId="6C900675" w14:textId="77777777" w:rsidTr="009674E5">
        <w:tc>
          <w:tcPr>
            <w:tcW w:w="1168" w:type="dxa"/>
          </w:tcPr>
          <w:p w14:paraId="38246627" w14:textId="0779E310" w:rsidR="00061B54" w:rsidRDefault="00061B54">
            <w:r>
              <w:lastRenderedPageBreak/>
              <w:t>September 2018</w:t>
            </w:r>
          </w:p>
        </w:tc>
        <w:tc>
          <w:tcPr>
            <w:tcW w:w="1168" w:type="dxa"/>
          </w:tcPr>
          <w:p w14:paraId="676FB537" w14:textId="77777777" w:rsidR="00061B54" w:rsidRDefault="00061B54"/>
        </w:tc>
        <w:tc>
          <w:tcPr>
            <w:tcW w:w="1169" w:type="dxa"/>
          </w:tcPr>
          <w:p w14:paraId="4387F105" w14:textId="58249A56" w:rsidR="00061B54" w:rsidRDefault="00061B54">
            <w:r>
              <w:t>Toll gate</w:t>
            </w:r>
          </w:p>
        </w:tc>
        <w:tc>
          <w:tcPr>
            <w:tcW w:w="1169" w:type="dxa"/>
          </w:tcPr>
          <w:p w14:paraId="51363830" w14:textId="66360898" w:rsidR="00061B54" w:rsidRDefault="00061B54">
            <w:r>
              <w:t xml:space="preserve">CN Data statistic tools, </w:t>
            </w:r>
            <w:r>
              <w:t>Toll gate</w:t>
            </w:r>
          </w:p>
        </w:tc>
        <w:tc>
          <w:tcPr>
            <w:tcW w:w="1169" w:type="dxa"/>
          </w:tcPr>
          <w:p w14:paraId="28166E71" w14:textId="35A84428" w:rsidR="00061B54" w:rsidRDefault="00061B54">
            <w:r>
              <w:t>Yangzi 17Q4 VDE, Yangzi VDE 18Q2</w:t>
            </w:r>
          </w:p>
        </w:tc>
        <w:tc>
          <w:tcPr>
            <w:tcW w:w="1169" w:type="dxa"/>
          </w:tcPr>
          <w:p w14:paraId="7F97B931" w14:textId="77777777" w:rsidR="00061B54" w:rsidRDefault="00061B54"/>
        </w:tc>
        <w:tc>
          <w:tcPr>
            <w:tcW w:w="1169" w:type="dxa"/>
          </w:tcPr>
          <w:p w14:paraId="7AA88C53" w14:textId="77777777" w:rsidR="00061B54" w:rsidRDefault="00061B54"/>
        </w:tc>
        <w:tc>
          <w:tcPr>
            <w:tcW w:w="1169" w:type="dxa"/>
          </w:tcPr>
          <w:p w14:paraId="2F1C525A" w14:textId="77777777" w:rsidR="00061B54" w:rsidRDefault="00061B54">
            <w:pPr>
              <w:rPr>
                <w:rFonts w:hint="eastAsia"/>
              </w:rPr>
            </w:pPr>
          </w:p>
        </w:tc>
      </w:tr>
      <w:tr w:rsidR="006B0C3E" w14:paraId="67A51311" w14:textId="77777777" w:rsidTr="009674E5">
        <w:tc>
          <w:tcPr>
            <w:tcW w:w="1168" w:type="dxa"/>
          </w:tcPr>
          <w:p w14:paraId="0B900DD5" w14:textId="3337B16B" w:rsidR="006B0C3E" w:rsidRDefault="006B0C3E">
            <w:r>
              <w:t>October 2018</w:t>
            </w:r>
          </w:p>
        </w:tc>
        <w:tc>
          <w:tcPr>
            <w:tcW w:w="1168" w:type="dxa"/>
          </w:tcPr>
          <w:p w14:paraId="306F6C9C" w14:textId="77777777" w:rsidR="006B0C3E" w:rsidRDefault="006B0C3E"/>
        </w:tc>
        <w:tc>
          <w:tcPr>
            <w:tcW w:w="1169" w:type="dxa"/>
          </w:tcPr>
          <w:p w14:paraId="3DA67A68" w14:textId="77777777" w:rsidR="006B0C3E" w:rsidRDefault="006B0C3E"/>
        </w:tc>
        <w:tc>
          <w:tcPr>
            <w:tcW w:w="1169" w:type="dxa"/>
          </w:tcPr>
          <w:p w14:paraId="36B2CA8A" w14:textId="69DA17B5" w:rsidR="006B0C3E" w:rsidRDefault="006B0C3E">
            <w:r>
              <w:t>CN 18Q3 Importer, CN 18Q3 PBF, ANZ/NA/TWN 18Q3 PBF,</w:t>
            </w:r>
          </w:p>
        </w:tc>
        <w:tc>
          <w:tcPr>
            <w:tcW w:w="1169" w:type="dxa"/>
          </w:tcPr>
          <w:p w14:paraId="0410D30C" w14:textId="77777777" w:rsidR="006B0C3E" w:rsidRDefault="006B0C3E"/>
        </w:tc>
        <w:tc>
          <w:tcPr>
            <w:tcW w:w="1169" w:type="dxa"/>
          </w:tcPr>
          <w:p w14:paraId="147D2EB5" w14:textId="77777777" w:rsidR="006B0C3E" w:rsidRDefault="006B0C3E"/>
        </w:tc>
        <w:tc>
          <w:tcPr>
            <w:tcW w:w="1169" w:type="dxa"/>
          </w:tcPr>
          <w:p w14:paraId="217583D6" w14:textId="77777777" w:rsidR="006B0C3E" w:rsidRDefault="006B0C3E"/>
        </w:tc>
        <w:tc>
          <w:tcPr>
            <w:tcW w:w="1169" w:type="dxa"/>
          </w:tcPr>
          <w:p w14:paraId="344F776B" w14:textId="77777777" w:rsidR="006B0C3E" w:rsidRDefault="006B0C3E">
            <w:pPr>
              <w:rPr>
                <w:rFonts w:hint="eastAsia"/>
              </w:rPr>
            </w:pPr>
          </w:p>
        </w:tc>
      </w:tr>
      <w:tr w:rsidR="006B0C3E" w14:paraId="67310E09" w14:textId="77777777" w:rsidTr="009674E5">
        <w:tc>
          <w:tcPr>
            <w:tcW w:w="1168" w:type="dxa"/>
          </w:tcPr>
          <w:p w14:paraId="0D11C8BF" w14:textId="6C33DE5C" w:rsidR="006B0C3E" w:rsidRDefault="006B0C3E">
            <w:r>
              <w:t>November 2018</w:t>
            </w:r>
          </w:p>
        </w:tc>
        <w:tc>
          <w:tcPr>
            <w:tcW w:w="1168" w:type="dxa"/>
          </w:tcPr>
          <w:p w14:paraId="7E4EF743" w14:textId="77777777" w:rsidR="006B0C3E" w:rsidRDefault="006B0C3E"/>
        </w:tc>
        <w:tc>
          <w:tcPr>
            <w:tcW w:w="1169" w:type="dxa"/>
          </w:tcPr>
          <w:p w14:paraId="3670C82A" w14:textId="6F440131" w:rsidR="006B0C3E" w:rsidRDefault="006B0C3E">
            <w:r>
              <w:t>EMG Adaptor</w:t>
            </w:r>
          </w:p>
        </w:tc>
        <w:tc>
          <w:tcPr>
            <w:tcW w:w="1169" w:type="dxa"/>
          </w:tcPr>
          <w:p w14:paraId="1FBBD2CB" w14:textId="77777777" w:rsidR="006B0C3E" w:rsidRDefault="006B0C3E"/>
        </w:tc>
        <w:tc>
          <w:tcPr>
            <w:tcW w:w="1169" w:type="dxa"/>
          </w:tcPr>
          <w:p w14:paraId="03927FEE" w14:textId="77777777" w:rsidR="006B0C3E" w:rsidRDefault="006B0C3E"/>
        </w:tc>
        <w:tc>
          <w:tcPr>
            <w:tcW w:w="1169" w:type="dxa"/>
          </w:tcPr>
          <w:p w14:paraId="26427A32" w14:textId="7C2C41C6" w:rsidR="006B0C3E" w:rsidRDefault="006B0C3E">
            <w:r>
              <w:t xml:space="preserve">Shield icon, EMG Adaptor bugs, </w:t>
            </w:r>
          </w:p>
        </w:tc>
        <w:tc>
          <w:tcPr>
            <w:tcW w:w="1169" w:type="dxa"/>
          </w:tcPr>
          <w:p w14:paraId="5F56947F" w14:textId="626C2B6D" w:rsidR="006B0C3E" w:rsidRDefault="006B0C3E">
            <w:r>
              <w:t>RV Trailer</w:t>
            </w:r>
          </w:p>
        </w:tc>
        <w:tc>
          <w:tcPr>
            <w:tcW w:w="1169" w:type="dxa"/>
          </w:tcPr>
          <w:p w14:paraId="178BBF28" w14:textId="77777777" w:rsidR="006B0C3E" w:rsidRDefault="006B0C3E">
            <w:pPr>
              <w:rPr>
                <w:rFonts w:hint="eastAsia"/>
              </w:rPr>
            </w:pPr>
          </w:p>
        </w:tc>
      </w:tr>
      <w:tr w:rsidR="006B0C3E" w14:paraId="0E8C911C" w14:textId="77777777" w:rsidTr="009674E5">
        <w:tc>
          <w:tcPr>
            <w:tcW w:w="1168" w:type="dxa"/>
          </w:tcPr>
          <w:p w14:paraId="242046FD" w14:textId="0B3E727A" w:rsidR="006B0C3E" w:rsidRDefault="006B0C3E">
            <w:r>
              <w:t>December 2018</w:t>
            </w:r>
          </w:p>
        </w:tc>
        <w:tc>
          <w:tcPr>
            <w:tcW w:w="1168" w:type="dxa"/>
          </w:tcPr>
          <w:p w14:paraId="055022C4" w14:textId="200723B0" w:rsidR="006B0C3E" w:rsidRDefault="006B0C3E">
            <w:r>
              <w:t xml:space="preserve">EMG Adaptor, </w:t>
            </w:r>
          </w:p>
        </w:tc>
        <w:tc>
          <w:tcPr>
            <w:tcW w:w="1169" w:type="dxa"/>
          </w:tcPr>
          <w:p w14:paraId="6E527E49" w14:textId="77777777" w:rsidR="006B0C3E" w:rsidRDefault="006B0C3E"/>
        </w:tc>
        <w:tc>
          <w:tcPr>
            <w:tcW w:w="1169" w:type="dxa"/>
          </w:tcPr>
          <w:p w14:paraId="6DC3A27D" w14:textId="7FCCC4D1" w:rsidR="006B0C3E" w:rsidRDefault="006B0C3E">
            <w:r>
              <w:t xml:space="preserve">EMG 18Q2, Denali CN 18Q3, </w:t>
            </w:r>
          </w:p>
        </w:tc>
        <w:tc>
          <w:tcPr>
            <w:tcW w:w="1169" w:type="dxa"/>
          </w:tcPr>
          <w:p w14:paraId="053D8BE0" w14:textId="77777777" w:rsidR="006B0C3E" w:rsidRDefault="006B0C3E"/>
        </w:tc>
        <w:tc>
          <w:tcPr>
            <w:tcW w:w="1169" w:type="dxa"/>
          </w:tcPr>
          <w:p w14:paraId="252BCA99" w14:textId="1477878D" w:rsidR="006B0C3E" w:rsidRDefault="006B0C3E">
            <w:r>
              <w:t xml:space="preserve">Data Restore, </w:t>
            </w:r>
          </w:p>
        </w:tc>
        <w:tc>
          <w:tcPr>
            <w:tcW w:w="1169" w:type="dxa"/>
          </w:tcPr>
          <w:p w14:paraId="1C08083B" w14:textId="77777777" w:rsidR="006B0C3E" w:rsidRDefault="006B0C3E"/>
        </w:tc>
        <w:tc>
          <w:tcPr>
            <w:tcW w:w="1169" w:type="dxa"/>
          </w:tcPr>
          <w:p w14:paraId="7B307F32" w14:textId="77777777" w:rsidR="006B0C3E" w:rsidRDefault="006B0C3E">
            <w:pPr>
              <w:rPr>
                <w:rFonts w:hint="eastAsia"/>
              </w:rPr>
            </w:pPr>
          </w:p>
        </w:tc>
      </w:tr>
      <w:tr w:rsidR="006B0C3E" w14:paraId="7F090F18" w14:textId="77777777" w:rsidTr="009674E5">
        <w:tc>
          <w:tcPr>
            <w:tcW w:w="1168" w:type="dxa"/>
          </w:tcPr>
          <w:p w14:paraId="7A323958" w14:textId="62EB0E4A" w:rsidR="006B0C3E" w:rsidRDefault="006B0C3E">
            <w:r>
              <w:t>Jabuary 2019</w:t>
            </w:r>
          </w:p>
        </w:tc>
        <w:tc>
          <w:tcPr>
            <w:tcW w:w="1168" w:type="dxa"/>
          </w:tcPr>
          <w:p w14:paraId="73CEEF5C" w14:textId="034FB91E" w:rsidR="006B0C3E" w:rsidRDefault="006B0C3E">
            <w:r>
              <w:t>CN PBF and Importer</w:t>
            </w:r>
          </w:p>
        </w:tc>
        <w:tc>
          <w:tcPr>
            <w:tcW w:w="1169" w:type="dxa"/>
          </w:tcPr>
          <w:p w14:paraId="64C18924" w14:textId="39AD55ED" w:rsidR="006B0C3E" w:rsidRDefault="00FF6AAC">
            <w:r>
              <w:t>Libra Project: Nodes match</w:t>
            </w:r>
          </w:p>
        </w:tc>
        <w:tc>
          <w:tcPr>
            <w:tcW w:w="1169" w:type="dxa"/>
          </w:tcPr>
          <w:p w14:paraId="6FB7197E" w14:textId="6E6768FE" w:rsidR="006B0C3E" w:rsidRDefault="006B0C3E">
            <w:r>
              <w:t xml:space="preserve">CN 18Q4 Imprter, CN 18Q4 PBF, </w:t>
            </w:r>
          </w:p>
        </w:tc>
        <w:tc>
          <w:tcPr>
            <w:tcW w:w="1169" w:type="dxa"/>
          </w:tcPr>
          <w:p w14:paraId="5E59FACC" w14:textId="686B47F0" w:rsidR="006B0C3E" w:rsidRDefault="00FF6AAC">
            <w:r>
              <w:t>Libra Project: Nodes match</w:t>
            </w:r>
          </w:p>
        </w:tc>
        <w:tc>
          <w:tcPr>
            <w:tcW w:w="1169" w:type="dxa"/>
          </w:tcPr>
          <w:p w14:paraId="3CF7400C" w14:textId="77777777" w:rsidR="006B0C3E" w:rsidRDefault="006B0C3E"/>
        </w:tc>
        <w:tc>
          <w:tcPr>
            <w:tcW w:w="1169" w:type="dxa"/>
          </w:tcPr>
          <w:p w14:paraId="7460E153" w14:textId="77777777" w:rsidR="006B0C3E" w:rsidRDefault="006B0C3E"/>
        </w:tc>
        <w:tc>
          <w:tcPr>
            <w:tcW w:w="1169" w:type="dxa"/>
          </w:tcPr>
          <w:p w14:paraId="43B12C9B" w14:textId="77777777" w:rsidR="006B0C3E" w:rsidRDefault="006B0C3E">
            <w:pPr>
              <w:rPr>
                <w:rFonts w:hint="eastAsia"/>
              </w:rPr>
            </w:pPr>
          </w:p>
        </w:tc>
      </w:tr>
      <w:bookmarkEnd w:id="0"/>
    </w:tbl>
    <w:p w14:paraId="36AE1270" w14:textId="77777777" w:rsidR="00815CFA" w:rsidRDefault="00815CFA">
      <w:pPr>
        <w:rPr>
          <w:rFonts w:hint="eastAsia"/>
        </w:rPr>
      </w:pPr>
    </w:p>
    <w:p w14:paraId="3FF357ED" w14:textId="77777777" w:rsidR="00815CFA" w:rsidRDefault="00815CFA">
      <w:pPr>
        <w:rPr>
          <w:rFonts w:hint="eastAsia"/>
        </w:rPr>
      </w:pPr>
    </w:p>
    <w:sectPr w:rsidR="00815CFA" w:rsidSect="001C5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C6"/>
    <w:rsid w:val="00027AD2"/>
    <w:rsid w:val="00061B54"/>
    <w:rsid w:val="001C5AE9"/>
    <w:rsid w:val="002E0695"/>
    <w:rsid w:val="00350510"/>
    <w:rsid w:val="006B0C3E"/>
    <w:rsid w:val="00815CFA"/>
    <w:rsid w:val="008B2D5B"/>
    <w:rsid w:val="008E1DC0"/>
    <w:rsid w:val="00943665"/>
    <w:rsid w:val="009674E5"/>
    <w:rsid w:val="00A42648"/>
    <w:rsid w:val="00A85BD1"/>
    <w:rsid w:val="00A91C12"/>
    <w:rsid w:val="00AF3EA8"/>
    <w:rsid w:val="00B32F44"/>
    <w:rsid w:val="00BB0400"/>
    <w:rsid w:val="00C53A53"/>
    <w:rsid w:val="00EB317E"/>
    <w:rsid w:val="00FC0CC6"/>
    <w:rsid w:val="00FF1CB1"/>
    <w:rsid w:val="00FF3FCC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6A8B"/>
  <w15:chartTrackingRefBased/>
  <w15:docId w15:val="{5B050904-1C06-4BF1-9660-BE2E48A5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6B71-24C4-476A-AFA5-73F635B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, Shichao</dc:creator>
  <cp:keywords/>
  <dc:description/>
  <cp:lastModifiedBy>Shan, Shichao</cp:lastModifiedBy>
  <cp:revision>11</cp:revision>
  <dcterms:created xsi:type="dcterms:W3CDTF">2019-02-01T10:09:00Z</dcterms:created>
  <dcterms:modified xsi:type="dcterms:W3CDTF">2019-02-01T12:13:00Z</dcterms:modified>
</cp:coreProperties>
</file>